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B057" w14:textId="77777777" w:rsidR="00AF2018" w:rsidRPr="00E356FE" w:rsidRDefault="00AF2018" w:rsidP="00AF201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E45DD18" wp14:editId="593FCE70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599C5" w14:textId="77777777" w:rsidR="00AF2018" w:rsidRDefault="00AF2018" w:rsidP="00AF201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D8E9C5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4A8CDDD1" w14:textId="77777777" w:rsidR="00AF2018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267E0F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4BEC4D6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923935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65A97CA5" w14:textId="77777777" w:rsidR="00AF2018" w:rsidRPr="00E356FE" w:rsidRDefault="00AF2018" w:rsidP="00AF20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5DD1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39B599C5" w14:textId="77777777" w:rsidR="00AF2018" w:rsidRDefault="00AF2018" w:rsidP="00AF201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D8E9C5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4A8CDDD1" w14:textId="77777777" w:rsidR="00AF2018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267E0F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74BEC4D6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5923935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65A97CA5" w14:textId="77777777" w:rsidR="00AF2018" w:rsidRPr="00E356FE" w:rsidRDefault="00AF2018" w:rsidP="00AF20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4BCD0C0" w14:textId="77777777" w:rsidR="00AF2018" w:rsidRDefault="00AF2018" w:rsidP="00AF201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5AA112BE" w14:textId="0774DC58" w:rsidR="00AF2018" w:rsidRPr="00E356FE" w:rsidRDefault="00AF2018" w:rsidP="00AF201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prowadzonym przez Szpitale Tczewskie S.A</w:t>
      </w:r>
      <w:r w:rsidRPr="004C0B0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4C0B0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4C0B04" w:rsidRPr="004C0B0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4C0B0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4C0B0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058D751" w14:textId="77777777" w:rsidR="00AF2018" w:rsidRPr="00851FF0" w:rsidRDefault="00AF2018" w:rsidP="00AF201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1B492588" w14:textId="77777777" w:rsidR="00AF2018" w:rsidRDefault="00AF2018" w:rsidP="00AF2018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6031837C" w14:textId="77777777" w:rsidR="00AF2018" w:rsidRPr="00E356FE" w:rsidRDefault="00AF2018" w:rsidP="00AF2018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668E04E9" w14:textId="77777777" w:rsidR="00AF2018" w:rsidRPr="00E356FE" w:rsidRDefault="00AF2018" w:rsidP="00AF2018">
      <w:pPr>
        <w:rPr>
          <w:rFonts w:asciiTheme="minorHAnsi" w:hAnsiTheme="minorHAnsi" w:cstheme="minorHAnsi"/>
          <w:b/>
          <w:sz w:val="18"/>
          <w:szCs w:val="18"/>
        </w:rPr>
      </w:pPr>
    </w:p>
    <w:p w14:paraId="715F48D1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6F79628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1EC59E6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1E5A824D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145963F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5A1B34C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7683E3B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15282C30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133DD3E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DBB6903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9B8A1F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5B2A163C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8A3DAA7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1083739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33B579A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69C9D3D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01491564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BC643D7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02576E2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84E912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923187F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26FBB19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3696455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D3AD7D6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5771E1B" w14:textId="77777777" w:rsidR="00AF2018" w:rsidRPr="00E356FE" w:rsidRDefault="00AF2018" w:rsidP="00AF201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25CAEB32" w14:textId="77777777" w:rsidR="00AF2018" w:rsidRPr="00A52DCD" w:rsidRDefault="00AF2018" w:rsidP="00AF2018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4AD9A87" w14:textId="77777777" w:rsidR="00AF2018" w:rsidRPr="00A52DCD" w:rsidRDefault="00AF2018" w:rsidP="00AF2018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bookmarkStart w:id="2" w:name="_Hlk126654258"/>
      <w:r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430E242E" w14:textId="77777777" w:rsidR="00AF2018" w:rsidRPr="00A52DCD" w:rsidRDefault="00AF2018" w:rsidP="00AF2018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108ECB5C" w14:textId="77777777" w:rsidR="00AF2018" w:rsidRPr="00A52DCD" w:rsidRDefault="00AF2018" w:rsidP="00AF2018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2"/>
    <w:p w14:paraId="511C494F" w14:textId="77777777" w:rsidR="00AF2018" w:rsidRPr="00927B41" w:rsidRDefault="00AF2018" w:rsidP="00AF2018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5354114" w14:textId="77777777" w:rsidR="00AF2018" w:rsidRPr="00E356FE" w:rsidRDefault="00AF2018" w:rsidP="00AF201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70E6CE4" w14:textId="77777777" w:rsidR="00AF2018" w:rsidRPr="00927B41" w:rsidRDefault="00AF2018" w:rsidP="00AF2018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F742B63" w14:textId="77777777" w:rsidR="00AF2018" w:rsidRPr="00E356FE" w:rsidRDefault="00AF2018" w:rsidP="00AF2018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6B15685" w14:textId="77777777" w:rsidR="00AF2018" w:rsidRPr="00E356FE" w:rsidRDefault="00AF2018" w:rsidP="00AF201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1645F6FB" w:rsidR="004B42F7" w:rsidRPr="00E356FE" w:rsidRDefault="00AF2018" w:rsidP="00AF201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F8FB" w14:textId="77777777" w:rsidR="008838F8" w:rsidRDefault="008838F8">
      <w:r>
        <w:separator/>
      </w:r>
    </w:p>
  </w:endnote>
  <w:endnote w:type="continuationSeparator" w:id="0">
    <w:p w14:paraId="19D32A8B" w14:textId="77777777" w:rsidR="008838F8" w:rsidRDefault="0088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B528" w14:textId="77777777" w:rsidR="008838F8" w:rsidRDefault="008838F8">
      <w:r>
        <w:separator/>
      </w:r>
    </w:p>
  </w:footnote>
  <w:footnote w:type="continuationSeparator" w:id="0">
    <w:p w14:paraId="00C2CA9E" w14:textId="77777777" w:rsidR="008838F8" w:rsidRDefault="0088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61AB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0B04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38F8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018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9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51:00Z</dcterms:created>
  <dcterms:modified xsi:type="dcterms:W3CDTF">2023-03-29T12:26:00Z</dcterms:modified>
</cp:coreProperties>
</file>